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F4" w:rsidRPr="00E82392" w:rsidRDefault="00026AF4" w:rsidP="00535333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eastAsia="標楷體"/>
          <w:bCs/>
          <w:sz w:val="32"/>
          <w:szCs w:val="32"/>
          <w:lang w:val="zh-TW"/>
        </w:rPr>
      </w:pPr>
      <w:r w:rsidRPr="00E82392">
        <w:rPr>
          <w:rFonts w:eastAsia="標楷體" w:hint="eastAsia"/>
          <w:bCs/>
          <w:sz w:val="32"/>
          <w:szCs w:val="32"/>
          <w:lang w:val="zh-TW"/>
        </w:rPr>
        <w:t>明新學校財團法人</w:t>
      </w:r>
      <w:r w:rsidR="00342DFD" w:rsidRPr="00E82392">
        <w:rPr>
          <w:rFonts w:eastAsia="標楷體"/>
          <w:bCs/>
          <w:sz w:val="32"/>
          <w:szCs w:val="32"/>
          <w:lang w:val="zh-TW"/>
        </w:rPr>
        <w:t>明新科技大學</w:t>
      </w:r>
    </w:p>
    <w:p w:rsidR="00342DFD" w:rsidRPr="00E82392" w:rsidRDefault="00E82392" w:rsidP="00535333">
      <w:pPr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eastAsia="標楷體"/>
          <w:bCs/>
          <w:sz w:val="32"/>
          <w:szCs w:val="32"/>
        </w:rPr>
      </w:pP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 </w:t>
      </w:r>
      <w:proofErr w:type="gramStart"/>
      <w:r w:rsidR="00342DFD" w:rsidRPr="00E82392">
        <w:rPr>
          <w:rFonts w:eastAsia="標楷體"/>
          <w:bCs/>
          <w:sz w:val="32"/>
          <w:szCs w:val="32"/>
          <w:lang w:val="zh-TW"/>
        </w:rPr>
        <w:t>學年度第</w:t>
      </w:r>
      <w:proofErr w:type="gramEnd"/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期校外實習</w:t>
      </w:r>
      <w:r w:rsidRPr="00E82392">
        <w:rPr>
          <w:rFonts w:eastAsia="標楷體" w:hint="eastAsia"/>
          <w:bCs/>
          <w:sz w:val="32"/>
          <w:szCs w:val="32"/>
          <w:lang w:val="zh-TW"/>
        </w:rPr>
        <w:t>課程規劃</w:t>
      </w:r>
      <w:r w:rsidR="00342DFD" w:rsidRPr="00E82392">
        <w:rPr>
          <w:rFonts w:eastAsia="標楷體"/>
          <w:bCs/>
          <w:sz w:val="32"/>
          <w:szCs w:val="32"/>
          <w:lang w:val="zh-TW"/>
        </w:rPr>
        <w:t>會議</w:t>
      </w:r>
      <w:r w:rsidR="0054360B" w:rsidRPr="00E82392">
        <w:rPr>
          <w:rFonts w:eastAsia="標楷體" w:hint="eastAsia"/>
          <w:bCs/>
          <w:sz w:val="32"/>
          <w:szCs w:val="32"/>
          <w:lang w:val="zh-TW"/>
        </w:rPr>
        <w:t>紀錄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 w:hint="eastAsia"/>
          <w:lang w:val="zh-TW"/>
        </w:rPr>
      </w:pPr>
      <w:r w:rsidRPr="0078191F">
        <w:rPr>
          <w:rFonts w:eastAsia="標楷體"/>
          <w:lang w:val="zh-TW"/>
        </w:rPr>
        <w:t>會議</w:t>
      </w:r>
      <w:r w:rsidR="00E82392">
        <w:rPr>
          <w:rFonts w:eastAsia="標楷體" w:hint="eastAsia"/>
          <w:lang w:val="zh-TW"/>
        </w:rPr>
        <w:t>日期</w:t>
      </w:r>
      <w:r w:rsidRPr="0078191F">
        <w:rPr>
          <w:rFonts w:eastAsia="標楷體"/>
          <w:lang w:val="zh-TW"/>
        </w:rPr>
        <w:t>：</w:t>
      </w:r>
      <w:r w:rsidR="00E82392">
        <w:rPr>
          <w:rFonts w:eastAsia="標楷體" w:hint="eastAsia"/>
          <w:lang w:val="zh-TW"/>
        </w:rPr>
        <w:t xml:space="preserve">   </w:t>
      </w:r>
      <w:r w:rsidRPr="0078191F">
        <w:rPr>
          <w:rFonts w:eastAsia="標楷體"/>
          <w:lang w:val="zh-TW"/>
        </w:rPr>
        <w:t>年</w:t>
      </w:r>
      <w:r w:rsidR="00E82392">
        <w:rPr>
          <w:rFonts w:eastAsia="標楷體" w:hint="eastAsia"/>
          <w:lang w:val="zh-TW"/>
        </w:rPr>
        <w:t xml:space="preserve">  </w:t>
      </w:r>
      <w:r w:rsidRPr="0078191F">
        <w:rPr>
          <w:rFonts w:eastAsia="標楷體"/>
          <w:lang w:val="zh-TW"/>
        </w:rPr>
        <w:t>月</w:t>
      </w:r>
      <w:r w:rsidR="00E82392">
        <w:rPr>
          <w:rFonts w:eastAsia="標楷體" w:hint="eastAsia"/>
          <w:lang w:val="zh-TW"/>
        </w:rPr>
        <w:t xml:space="preserve">  </w:t>
      </w:r>
      <w:r w:rsidR="00040C07" w:rsidRPr="0078191F">
        <w:rPr>
          <w:rFonts w:eastAsia="標楷體" w:hint="eastAsia"/>
          <w:lang w:val="zh-TW"/>
        </w:rPr>
        <w:t>日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 w:hint="eastAsia"/>
          <w:lang w:val="zh-TW"/>
        </w:rPr>
      </w:pPr>
      <w:r w:rsidRPr="0078191F">
        <w:rPr>
          <w:rFonts w:eastAsia="標楷體"/>
          <w:lang w:val="zh-TW"/>
        </w:rPr>
        <w:t>會議地點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主席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出席人員：如簽到表</w:t>
      </w:r>
    </w:p>
    <w:p w:rsidR="00342DFD" w:rsidRPr="0078191F" w:rsidRDefault="009F537B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 w:hint="eastAsia"/>
          <w:lang w:val="zh-TW"/>
        </w:rPr>
        <w:t>紀</w:t>
      </w:r>
      <w:r w:rsidR="00342DFD" w:rsidRPr="0078191F">
        <w:rPr>
          <w:rFonts w:eastAsia="標楷體"/>
          <w:lang w:val="zh-TW"/>
        </w:rPr>
        <w:t>錄：</w:t>
      </w:r>
    </w:p>
    <w:p w:rsidR="00342DFD" w:rsidRDefault="00697FD4" w:rsidP="00E82392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b/>
          <w:lang w:val="zh-TW"/>
        </w:rPr>
      </w:pPr>
      <w:r w:rsidRPr="0078191F">
        <w:rPr>
          <w:rFonts w:eastAsia="標楷體" w:hint="eastAsia"/>
          <w:b/>
          <w:lang w:val="zh-TW"/>
        </w:rPr>
        <w:t>壹、</w:t>
      </w:r>
      <w:r w:rsidR="000E5D5E" w:rsidRPr="0078191F">
        <w:rPr>
          <w:rFonts w:eastAsia="標楷體"/>
          <w:b/>
          <w:lang w:val="zh-TW"/>
        </w:rPr>
        <w:t>主席致詞</w:t>
      </w:r>
    </w:p>
    <w:p w:rsidR="00450E59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</w:rPr>
        <w:t>貳</w:t>
      </w:r>
      <w:r w:rsidRPr="0078191F">
        <w:rPr>
          <w:rFonts w:eastAsia="標楷體" w:hint="eastAsia"/>
          <w:b/>
        </w:rPr>
        <w:t>、</w:t>
      </w:r>
      <w:r w:rsidR="00E82392">
        <w:rPr>
          <w:rFonts w:eastAsia="標楷體" w:hint="eastAsia"/>
          <w:b/>
        </w:rPr>
        <w:t>實習合作機構</w:t>
      </w:r>
      <w:r w:rsidRPr="0078191F">
        <w:rPr>
          <w:rFonts w:eastAsia="標楷體" w:hint="eastAsia"/>
          <w:b/>
        </w:rPr>
        <w:t>代表介紹</w:t>
      </w:r>
    </w:p>
    <w:p w:rsidR="00EB3792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  <w:lang w:val="zh-TW"/>
        </w:rPr>
        <w:t>參</w:t>
      </w:r>
      <w:r w:rsidR="007A1BD0" w:rsidRPr="0078191F">
        <w:rPr>
          <w:rFonts w:eastAsia="標楷體" w:hint="eastAsia"/>
          <w:b/>
          <w:lang w:val="zh-TW"/>
        </w:rPr>
        <w:t>、</w:t>
      </w:r>
      <w:r w:rsidR="00E82392" w:rsidRPr="00E82392">
        <w:rPr>
          <w:rFonts w:eastAsia="標楷體" w:hint="eastAsia"/>
          <w:b/>
          <w:lang w:val="zh-TW"/>
        </w:rPr>
        <w:t>業務報告</w:t>
      </w:r>
    </w:p>
    <w:p w:rsidR="00342DFD" w:rsidRPr="00E82392" w:rsidRDefault="00697FD4" w:rsidP="00E82392">
      <w:pPr>
        <w:autoSpaceDE w:val="0"/>
        <w:autoSpaceDN w:val="0"/>
        <w:adjustRightInd w:val="0"/>
        <w:snapToGrid w:val="0"/>
        <w:spacing w:line="500" w:lineRule="exact"/>
        <w:ind w:left="480" w:hangingChars="200" w:hanging="480"/>
        <w:rPr>
          <w:rFonts w:eastAsia="標楷體"/>
          <w:b/>
          <w:bCs/>
        </w:rPr>
      </w:pPr>
      <w:r w:rsidRPr="0078191F">
        <w:rPr>
          <w:rFonts w:eastAsia="標楷體" w:hint="eastAsia"/>
          <w:b/>
          <w:lang w:val="zh-TW"/>
        </w:rPr>
        <w:t>肆、</w:t>
      </w:r>
      <w:r w:rsidR="00814DEB" w:rsidRPr="00872D5F">
        <w:rPr>
          <w:rFonts w:eastAsia="標楷體"/>
          <w:b/>
          <w:color w:val="000000"/>
        </w:rPr>
        <w:t>提案討論</w:t>
      </w:r>
    </w:p>
    <w:p w:rsidR="00E82392" w:rsidRDefault="001774FC" w:rsidP="00E82392">
      <w:pPr>
        <w:snapToGrid w:val="0"/>
        <w:ind w:firstLineChars="204" w:firstLine="490"/>
        <w:jc w:val="both"/>
        <w:rPr>
          <w:rFonts w:eastAsia="標楷體" w:hint="eastAsia"/>
          <w:color w:val="000000"/>
        </w:rPr>
      </w:pPr>
      <w:bookmarkStart w:id="0" w:name="OLE_LINK1"/>
      <w:r w:rsidRPr="00872D5F">
        <w:rPr>
          <w:rFonts w:eastAsia="標楷體"/>
          <w:b/>
          <w:color w:val="000000"/>
        </w:rPr>
        <w:t>提案</w:t>
      </w:r>
      <w:proofErr w:type="gramStart"/>
      <w:r w:rsidR="00E1594A" w:rsidRPr="00872D5F">
        <w:rPr>
          <w:rFonts w:eastAsia="標楷體"/>
          <w:b/>
          <w:color w:val="000000"/>
        </w:rPr>
        <w:t>一</w:t>
      </w:r>
      <w:proofErr w:type="gramEnd"/>
      <w:r w:rsidRPr="00872D5F">
        <w:rPr>
          <w:rFonts w:eastAsia="標楷體"/>
          <w:b/>
          <w:color w:val="000000"/>
        </w:rPr>
        <w:t>：</w:t>
      </w:r>
    </w:p>
    <w:p w:rsidR="00E74C7C" w:rsidRPr="00872D5F" w:rsidRDefault="001774FC" w:rsidP="00E82392">
      <w:pPr>
        <w:ind w:firstLineChars="204" w:firstLine="490"/>
        <w:rPr>
          <w:rFonts w:eastAsia="標楷體"/>
          <w:color w:val="000000"/>
        </w:rPr>
      </w:pPr>
      <w:r w:rsidRPr="00872D5F">
        <w:rPr>
          <w:rFonts w:eastAsia="標楷體"/>
          <w:color w:val="000000"/>
        </w:rPr>
        <w:t>說</w:t>
      </w:r>
      <w:r w:rsidR="00945B74" w:rsidRPr="00872D5F">
        <w:rPr>
          <w:rFonts w:eastAsia="標楷體"/>
          <w:color w:val="000000"/>
        </w:rPr>
        <w:t xml:space="preserve">　</w:t>
      </w:r>
      <w:r w:rsidRPr="00872D5F">
        <w:rPr>
          <w:rFonts w:eastAsia="標楷體"/>
          <w:color w:val="000000"/>
        </w:rPr>
        <w:t>明：</w:t>
      </w:r>
    </w:p>
    <w:p w:rsidR="008A1ECA" w:rsidRDefault="00C414C3" w:rsidP="00E82392">
      <w:pPr>
        <w:tabs>
          <w:tab w:val="left" w:pos="1276"/>
        </w:tabs>
        <w:rPr>
          <w:rFonts w:eastAsia="標楷體" w:hint="eastAsia"/>
          <w:color w:val="000000"/>
        </w:rPr>
      </w:pPr>
      <w:r w:rsidRPr="00872D5F">
        <w:rPr>
          <w:rFonts w:eastAsia="標楷體" w:hint="eastAsia"/>
          <w:color w:val="000000"/>
        </w:rPr>
        <w:t xml:space="preserve"> </w:t>
      </w:r>
      <w:r w:rsidR="005A6B5F" w:rsidRPr="00872D5F">
        <w:rPr>
          <w:rFonts w:eastAsia="標楷體" w:hint="eastAsia"/>
          <w:color w:val="000000"/>
        </w:rPr>
        <w:t xml:space="preserve">   </w:t>
      </w:r>
      <w:r w:rsidR="00056BA0" w:rsidRPr="00872D5F">
        <w:rPr>
          <w:rFonts w:eastAsia="標楷體"/>
          <w:color w:val="000000"/>
        </w:rPr>
        <w:t>決</w:t>
      </w:r>
      <w:r w:rsidR="00431C1F" w:rsidRPr="00872D5F">
        <w:rPr>
          <w:rFonts w:eastAsia="標楷體" w:hint="eastAsia"/>
          <w:color w:val="000000"/>
        </w:rPr>
        <w:t xml:space="preserve">　</w:t>
      </w:r>
      <w:r w:rsidR="00056BA0" w:rsidRPr="00872D5F">
        <w:rPr>
          <w:rFonts w:eastAsia="標楷體"/>
          <w:color w:val="000000"/>
        </w:rPr>
        <w:t>議：</w:t>
      </w:r>
      <w:r w:rsidR="00E82392">
        <w:rPr>
          <w:rFonts w:eastAsia="標楷體"/>
          <w:color w:val="000000"/>
        </w:rPr>
        <w:t xml:space="preserve"> </w:t>
      </w:r>
    </w:p>
    <w:p w:rsidR="00E82392" w:rsidRDefault="00E82392" w:rsidP="00E82392">
      <w:pPr>
        <w:tabs>
          <w:tab w:val="left" w:pos="1276"/>
        </w:tabs>
        <w:spacing w:line="320" w:lineRule="exact"/>
        <w:rPr>
          <w:rFonts w:eastAsia="標楷體"/>
          <w:color w:val="000000"/>
        </w:rPr>
      </w:pPr>
    </w:p>
    <w:p w:rsidR="00402523" w:rsidRPr="00873BB0" w:rsidRDefault="00402523" w:rsidP="00E82392">
      <w:pPr>
        <w:ind w:firstLineChars="210" w:firstLine="504"/>
        <w:rPr>
          <w:rFonts w:eastAsia="標楷體"/>
          <w:b/>
          <w:color w:val="000000"/>
        </w:rPr>
      </w:pPr>
      <w:r w:rsidRPr="00872D5F">
        <w:rPr>
          <w:rFonts w:eastAsia="標楷體" w:hint="eastAsia"/>
          <w:b/>
          <w:color w:val="000000"/>
        </w:rPr>
        <w:t>提案</w:t>
      </w:r>
      <w:r w:rsidR="003702E4">
        <w:rPr>
          <w:rFonts w:eastAsia="標楷體" w:hint="eastAsia"/>
          <w:b/>
          <w:color w:val="000000"/>
        </w:rPr>
        <w:t>二</w:t>
      </w:r>
      <w:r w:rsidRPr="00872D5F">
        <w:rPr>
          <w:rFonts w:eastAsia="標楷體" w:hint="eastAsia"/>
          <w:b/>
          <w:color w:val="000000"/>
        </w:rPr>
        <w:t>：</w:t>
      </w:r>
      <w:r w:rsidR="00E82392" w:rsidRPr="00873BB0">
        <w:rPr>
          <w:rFonts w:eastAsia="標楷體"/>
          <w:b/>
          <w:color w:val="000000"/>
        </w:rPr>
        <w:t xml:space="preserve"> </w:t>
      </w:r>
    </w:p>
    <w:p w:rsidR="00402523" w:rsidRPr="0078191F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說　明：</w:t>
      </w:r>
    </w:p>
    <w:p w:rsidR="00CC489E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決　議：</w:t>
      </w:r>
    </w:p>
    <w:bookmarkEnd w:id="0"/>
    <w:p w:rsidR="009620AD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ind w:leftChars="-1" w:left="-2" w:firstLine="2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伍</w:t>
      </w:r>
      <w:r w:rsidR="00D97CEB" w:rsidRPr="004C7E40">
        <w:rPr>
          <w:rFonts w:eastAsia="標楷體"/>
          <w:b/>
          <w:color w:val="000000"/>
        </w:rPr>
        <w:t>、臨時動議</w:t>
      </w:r>
    </w:p>
    <w:p w:rsidR="00A67275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陸</w:t>
      </w:r>
      <w:r w:rsidR="00D97CEB" w:rsidRPr="004C7E40">
        <w:rPr>
          <w:rFonts w:eastAsia="標楷體"/>
          <w:b/>
          <w:color w:val="000000"/>
        </w:rPr>
        <w:t>、散會</w:t>
      </w:r>
      <w:r w:rsidR="0054360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點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分</w:t>
      </w:r>
    </w:p>
    <w:p w:rsidR="0054360B" w:rsidRDefault="0054360B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b/>
          <w:color w:val="000000"/>
        </w:rPr>
      </w:pPr>
    </w:p>
    <w:p w:rsidR="00E82392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tbl>
      <w:tblPr>
        <w:tblW w:w="6946" w:type="dxa"/>
        <w:tblLook w:val="01E0" w:firstRow="1" w:lastRow="1" w:firstColumn="1" w:lastColumn="1" w:noHBand="0" w:noVBand="0"/>
      </w:tblPr>
      <w:tblGrid>
        <w:gridCol w:w="3473"/>
        <w:gridCol w:w="3473"/>
      </w:tblGrid>
      <w:tr w:rsidR="00E82392" w:rsidRPr="00697C2B" w:rsidTr="00E82392"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jc w:val="both"/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>紀錄：</w:t>
            </w:r>
          </w:p>
        </w:tc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 xml:space="preserve">        </w:t>
            </w:r>
            <w:r w:rsidRPr="00E82392">
              <w:rPr>
                <w:rFonts w:ascii="Arial" w:eastAsia="標楷體" w:hAnsi="Arial" w:cs="Arial" w:hint="eastAsia"/>
                <w:b/>
              </w:rPr>
              <w:t>系主任：</w:t>
            </w:r>
          </w:p>
        </w:tc>
      </w:tr>
    </w:tbl>
    <w:p w:rsidR="0054360B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F0004E" w:rsidRPr="00CC0E1E" w:rsidTr="00F0004E">
        <w:trPr>
          <w:trHeight w:val="699"/>
        </w:trPr>
        <w:tc>
          <w:tcPr>
            <w:tcW w:w="6804" w:type="dxa"/>
            <w:gridSpan w:val="2"/>
            <w:vAlign w:val="center"/>
          </w:tcPr>
          <w:p w:rsidR="00F0004E" w:rsidRPr="00CC0E1E" w:rsidRDefault="00F0004E" w:rsidP="00F000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 xml:space="preserve">  學期校外實習課程規劃會議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Pr="00F0004E" w:rsidRDefault="00F0004E" w:rsidP="00F0004E">
            <w:pPr>
              <w:snapToGrid w:val="0"/>
              <w:spacing w:line="240" w:lineRule="atLeast"/>
              <w:jc w:val="center"/>
            </w:pPr>
            <w:bookmarkStart w:id="1" w:name="_GoBack"/>
            <w:bookmarkEnd w:id="1"/>
          </w:p>
        </w:tc>
      </w:tr>
      <w:tr w:rsidR="00F0004E" w:rsidTr="00F0004E">
        <w:trPr>
          <w:trHeight w:val="4082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</w:tbl>
    <w:p w:rsidR="00F0004E" w:rsidRP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434"/>
        <w:gridCol w:w="3090"/>
      </w:tblGrid>
      <w:tr w:rsidR="008B5313" w:rsidRPr="008B5313" w:rsidTr="00F46EDF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7777" w:rsidRPr="00397777" w:rsidRDefault="00397777" w:rsidP="00397777">
            <w:pPr>
              <w:jc w:val="center"/>
              <w:rPr>
                <w:rFonts w:eastAsia="標楷體" w:hint="eastAsia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</w:rPr>
              <w:t>明新學校財團法人明新科技大學</w:t>
            </w:r>
          </w:p>
          <w:p w:rsidR="008B5313" w:rsidRPr="008B5313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397777">
              <w:rPr>
                <w:rFonts w:eastAsia="標楷體" w:hint="eastAsia"/>
                <w:sz w:val="32"/>
                <w:szCs w:val="32"/>
              </w:rPr>
              <w:t>學年度第</w:t>
            </w:r>
            <w:proofErr w:type="gramEnd"/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397777">
              <w:rPr>
                <w:rFonts w:eastAsia="標楷體" w:hint="eastAsia"/>
                <w:sz w:val="32"/>
                <w:szCs w:val="32"/>
              </w:rPr>
              <w:t>學期校外實習課程規劃會議</w:t>
            </w:r>
            <w:r w:rsidR="008B5313" w:rsidRPr="008B5313">
              <w:rPr>
                <w:rFonts w:eastAsia="標楷體"/>
                <w:sz w:val="32"/>
                <w:szCs w:val="32"/>
              </w:rPr>
              <w:t>簽到單</w:t>
            </w:r>
          </w:p>
          <w:p w:rsidR="008B5313" w:rsidRPr="008B5313" w:rsidRDefault="00397777" w:rsidP="008B531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="008B5313" w:rsidRPr="008B531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B5313" w:rsidRPr="008B531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日</w:t>
            </w:r>
          </w:p>
          <w:p w:rsidR="008B5313" w:rsidRPr="008B5313" w:rsidRDefault="008B5313" w:rsidP="00397777">
            <w:pPr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地點：</w:t>
            </w:r>
            <w:r w:rsidR="00397777" w:rsidRPr="008B531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B5313" w:rsidRPr="008B5313" w:rsidTr="00F46EDF">
        <w:trPr>
          <w:trHeight w:val="680"/>
          <w:tblHeader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090" w:type="dxa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簽到</w:t>
            </w: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313" w:rsidRDefault="008B5313" w:rsidP="008B5313">
      <w:pPr>
        <w:tabs>
          <w:tab w:val="left" w:pos="1540"/>
        </w:tabs>
        <w:autoSpaceDE w:val="0"/>
        <w:autoSpaceDN w:val="0"/>
        <w:adjustRightInd w:val="0"/>
        <w:spacing w:line="300" w:lineRule="exact"/>
        <w:jc w:val="both"/>
        <w:rPr>
          <w:rFonts w:eastAsia="標楷體" w:hint="eastAsia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 w:hint="eastAsia"/>
          <w:color w:val="000000"/>
        </w:rPr>
      </w:pPr>
    </w:p>
    <w:sectPr w:rsidR="008B5313" w:rsidSect="009A0F7B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A" w:rsidRDefault="00F8018A">
      <w:r>
        <w:separator/>
      </w:r>
    </w:p>
  </w:endnote>
  <w:endnote w:type="continuationSeparator" w:id="0">
    <w:p w:rsidR="00F8018A" w:rsidRDefault="00F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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A" w:rsidRDefault="00F8018A">
      <w:r>
        <w:separator/>
      </w:r>
    </w:p>
  </w:footnote>
  <w:footnote w:type="continuationSeparator" w:id="0">
    <w:p w:rsidR="00F8018A" w:rsidRDefault="00F8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44CA"/>
    <w:multiLevelType w:val="hybridMultilevel"/>
    <w:tmpl w:val="91B2F6D2"/>
    <w:lvl w:ilvl="0" w:tplc="084E10F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>
    <w:nsid w:val="471D61E8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">
    <w:nsid w:val="5A041E1E"/>
    <w:multiLevelType w:val="hybridMultilevel"/>
    <w:tmpl w:val="F82080F8"/>
    <w:lvl w:ilvl="0" w:tplc="9F32D42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>
    <w:nsid w:val="5F492C02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>
    <w:nsid w:val="7C523293"/>
    <w:multiLevelType w:val="hybridMultilevel"/>
    <w:tmpl w:val="3B14FC7C"/>
    <w:lvl w:ilvl="0" w:tplc="D07E2A76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FD"/>
    <w:rsid w:val="000011E2"/>
    <w:rsid w:val="00011421"/>
    <w:rsid w:val="0001162C"/>
    <w:rsid w:val="0001365C"/>
    <w:rsid w:val="00021D66"/>
    <w:rsid w:val="000227D8"/>
    <w:rsid w:val="000257A1"/>
    <w:rsid w:val="00025FD7"/>
    <w:rsid w:val="00026AF4"/>
    <w:rsid w:val="00026B1F"/>
    <w:rsid w:val="00026C42"/>
    <w:rsid w:val="00027257"/>
    <w:rsid w:val="000317F2"/>
    <w:rsid w:val="00033094"/>
    <w:rsid w:val="0003602A"/>
    <w:rsid w:val="000364F7"/>
    <w:rsid w:val="00036ADD"/>
    <w:rsid w:val="00040C07"/>
    <w:rsid w:val="0004355D"/>
    <w:rsid w:val="00044631"/>
    <w:rsid w:val="00044F51"/>
    <w:rsid w:val="000477FB"/>
    <w:rsid w:val="000503FA"/>
    <w:rsid w:val="0005452C"/>
    <w:rsid w:val="00056BA0"/>
    <w:rsid w:val="00056D38"/>
    <w:rsid w:val="000606A4"/>
    <w:rsid w:val="00061475"/>
    <w:rsid w:val="00061E13"/>
    <w:rsid w:val="000648DA"/>
    <w:rsid w:val="000665E6"/>
    <w:rsid w:val="0007167B"/>
    <w:rsid w:val="000720BB"/>
    <w:rsid w:val="000731D9"/>
    <w:rsid w:val="00076027"/>
    <w:rsid w:val="000769C3"/>
    <w:rsid w:val="00077358"/>
    <w:rsid w:val="00081E8B"/>
    <w:rsid w:val="000820F4"/>
    <w:rsid w:val="00082DC5"/>
    <w:rsid w:val="0008429C"/>
    <w:rsid w:val="00085FAB"/>
    <w:rsid w:val="0008730E"/>
    <w:rsid w:val="00091F3E"/>
    <w:rsid w:val="00093782"/>
    <w:rsid w:val="000969B8"/>
    <w:rsid w:val="00097705"/>
    <w:rsid w:val="000A4FCD"/>
    <w:rsid w:val="000A615D"/>
    <w:rsid w:val="000B2990"/>
    <w:rsid w:val="000B2DA0"/>
    <w:rsid w:val="000B6620"/>
    <w:rsid w:val="000B67A4"/>
    <w:rsid w:val="000C24DB"/>
    <w:rsid w:val="000C5336"/>
    <w:rsid w:val="000C6838"/>
    <w:rsid w:val="000C7FDB"/>
    <w:rsid w:val="000D2946"/>
    <w:rsid w:val="000D5FE5"/>
    <w:rsid w:val="000E3422"/>
    <w:rsid w:val="000E36B8"/>
    <w:rsid w:val="000E4290"/>
    <w:rsid w:val="000E5D5E"/>
    <w:rsid w:val="000E7528"/>
    <w:rsid w:val="001023B7"/>
    <w:rsid w:val="001034E3"/>
    <w:rsid w:val="0010420B"/>
    <w:rsid w:val="00105DE3"/>
    <w:rsid w:val="00106D65"/>
    <w:rsid w:val="00110913"/>
    <w:rsid w:val="00110C61"/>
    <w:rsid w:val="00111BE3"/>
    <w:rsid w:val="001133E6"/>
    <w:rsid w:val="00115C70"/>
    <w:rsid w:val="00115D61"/>
    <w:rsid w:val="00116EF6"/>
    <w:rsid w:val="00122B01"/>
    <w:rsid w:val="00123F6D"/>
    <w:rsid w:val="00125E19"/>
    <w:rsid w:val="00127AB9"/>
    <w:rsid w:val="001307AC"/>
    <w:rsid w:val="00130DD4"/>
    <w:rsid w:val="00134A13"/>
    <w:rsid w:val="00134E72"/>
    <w:rsid w:val="00135189"/>
    <w:rsid w:val="00136D33"/>
    <w:rsid w:val="001372EC"/>
    <w:rsid w:val="00137519"/>
    <w:rsid w:val="00140C00"/>
    <w:rsid w:val="001414C3"/>
    <w:rsid w:val="0014165D"/>
    <w:rsid w:val="00147D9E"/>
    <w:rsid w:val="00153476"/>
    <w:rsid w:val="00154A0D"/>
    <w:rsid w:val="00154F62"/>
    <w:rsid w:val="00156E6B"/>
    <w:rsid w:val="00157011"/>
    <w:rsid w:val="00160492"/>
    <w:rsid w:val="0016347F"/>
    <w:rsid w:val="00164561"/>
    <w:rsid w:val="00175991"/>
    <w:rsid w:val="001774FC"/>
    <w:rsid w:val="001817E5"/>
    <w:rsid w:val="0018198B"/>
    <w:rsid w:val="00181D18"/>
    <w:rsid w:val="00185334"/>
    <w:rsid w:val="00187721"/>
    <w:rsid w:val="001920AE"/>
    <w:rsid w:val="001A087C"/>
    <w:rsid w:val="001A1075"/>
    <w:rsid w:val="001A19D5"/>
    <w:rsid w:val="001A2A7D"/>
    <w:rsid w:val="001A3BF3"/>
    <w:rsid w:val="001A4347"/>
    <w:rsid w:val="001A60EE"/>
    <w:rsid w:val="001B397A"/>
    <w:rsid w:val="001B527D"/>
    <w:rsid w:val="001B644C"/>
    <w:rsid w:val="001B7FDF"/>
    <w:rsid w:val="001D2524"/>
    <w:rsid w:val="001D3165"/>
    <w:rsid w:val="001D3B42"/>
    <w:rsid w:val="001D55FB"/>
    <w:rsid w:val="001E06ED"/>
    <w:rsid w:val="001E2020"/>
    <w:rsid w:val="001E29B9"/>
    <w:rsid w:val="001E4090"/>
    <w:rsid w:val="001E5ABE"/>
    <w:rsid w:val="001E6EB0"/>
    <w:rsid w:val="001E7109"/>
    <w:rsid w:val="001E7945"/>
    <w:rsid w:val="001F2F52"/>
    <w:rsid w:val="001F4391"/>
    <w:rsid w:val="001F687E"/>
    <w:rsid w:val="00207B2F"/>
    <w:rsid w:val="0021110E"/>
    <w:rsid w:val="00213D08"/>
    <w:rsid w:val="0021405F"/>
    <w:rsid w:val="00214F77"/>
    <w:rsid w:val="0021695D"/>
    <w:rsid w:val="00217A67"/>
    <w:rsid w:val="00220910"/>
    <w:rsid w:val="00227CFE"/>
    <w:rsid w:val="00231AAD"/>
    <w:rsid w:val="00235931"/>
    <w:rsid w:val="00246E5E"/>
    <w:rsid w:val="00251469"/>
    <w:rsid w:val="00251E61"/>
    <w:rsid w:val="00254D07"/>
    <w:rsid w:val="00256C60"/>
    <w:rsid w:val="0026323D"/>
    <w:rsid w:val="0027446A"/>
    <w:rsid w:val="00275087"/>
    <w:rsid w:val="00275A96"/>
    <w:rsid w:val="002764E4"/>
    <w:rsid w:val="00276623"/>
    <w:rsid w:val="00281F0A"/>
    <w:rsid w:val="00283994"/>
    <w:rsid w:val="00285FF8"/>
    <w:rsid w:val="00287848"/>
    <w:rsid w:val="00287B9B"/>
    <w:rsid w:val="00291AB1"/>
    <w:rsid w:val="00292B3F"/>
    <w:rsid w:val="002968B2"/>
    <w:rsid w:val="002A02CD"/>
    <w:rsid w:val="002A1D3D"/>
    <w:rsid w:val="002A22B6"/>
    <w:rsid w:val="002A2450"/>
    <w:rsid w:val="002A4828"/>
    <w:rsid w:val="002A5E64"/>
    <w:rsid w:val="002B0289"/>
    <w:rsid w:val="002B1610"/>
    <w:rsid w:val="002B235D"/>
    <w:rsid w:val="002B406F"/>
    <w:rsid w:val="002B4432"/>
    <w:rsid w:val="002B50D9"/>
    <w:rsid w:val="002B6D8D"/>
    <w:rsid w:val="002C1AD2"/>
    <w:rsid w:val="002C395F"/>
    <w:rsid w:val="002C6B5D"/>
    <w:rsid w:val="002C74E2"/>
    <w:rsid w:val="002D2174"/>
    <w:rsid w:val="002D40D7"/>
    <w:rsid w:val="002D6139"/>
    <w:rsid w:val="002D6632"/>
    <w:rsid w:val="002D6AFB"/>
    <w:rsid w:val="002E3608"/>
    <w:rsid w:val="002E51EE"/>
    <w:rsid w:val="002E5319"/>
    <w:rsid w:val="002E6EE9"/>
    <w:rsid w:val="002F156F"/>
    <w:rsid w:val="002F174A"/>
    <w:rsid w:val="002F6DC1"/>
    <w:rsid w:val="002F7996"/>
    <w:rsid w:val="00300EC0"/>
    <w:rsid w:val="00302B3C"/>
    <w:rsid w:val="003064C8"/>
    <w:rsid w:val="00311381"/>
    <w:rsid w:val="00313FE9"/>
    <w:rsid w:val="00322A40"/>
    <w:rsid w:val="00323EF4"/>
    <w:rsid w:val="003251E9"/>
    <w:rsid w:val="00325FA4"/>
    <w:rsid w:val="003271FD"/>
    <w:rsid w:val="0032785A"/>
    <w:rsid w:val="00335A75"/>
    <w:rsid w:val="0034063B"/>
    <w:rsid w:val="00340CF7"/>
    <w:rsid w:val="00342DFD"/>
    <w:rsid w:val="0034421C"/>
    <w:rsid w:val="00346BED"/>
    <w:rsid w:val="003475EF"/>
    <w:rsid w:val="00354DC6"/>
    <w:rsid w:val="0035566D"/>
    <w:rsid w:val="003651F7"/>
    <w:rsid w:val="003702E4"/>
    <w:rsid w:val="00370605"/>
    <w:rsid w:val="00374052"/>
    <w:rsid w:val="003774D6"/>
    <w:rsid w:val="00380328"/>
    <w:rsid w:val="00380B7C"/>
    <w:rsid w:val="00380BD1"/>
    <w:rsid w:val="00381F4B"/>
    <w:rsid w:val="003823DA"/>
    <w:rsid w:val="00382AA2"/>
    <w:rsid w:val="00382C1A"/>
    <w:rsid w:val="00382ED3"/>
    <w:rsid w:val="00383D74"/>
    <w:rsid w:val="00383DE2"/>
    <w:rsid w:val="00385DA1"/>
    <w:rsid w:val="0039049A"/>
    <w:rsid w:val="0039260A"/>
    <w:rsid w:val="00394C93"/>
    <w:rsid w:val="00397247"/>
    <w:rsid w:val="00397777"/>
    <w:rsid w:val="00397989"/>
    <w:rsid w:val="00397CCB"/>
    <w:rsid w:val="003A4708"/>
    <w:rsid w:val="003A7C52"/>
    <w:rsid w:val="003B03FA"/>
    <w:rsid w:val="003B26CD"/>
    <w:rsid w:val="003B4DEA"/>
    <w:rsid w:val="003B74B2"/>
    <w:rsid w:val="003B7E03"/>
    <w:rsid w:val="003C09EE"/>
    <w:rsid w:val="003C0BCA"/>
    <w:rsid w:val="003C1637"/>
    <w:rsid w:val="003E03CA"/>
    <w:rsid w:val="003E0CF0"/>
    <w:rsid w:val="003E6C2A"/>
    <w:rsid w:val="003E7975"/>
    <w:rsid w:val="003F2A77"/>
    <w:rsid w:val="003F611D"/>
    <w:rsid w:val="003F6EBC"/>
    <w:rsid w:val="00402523"/>
    <w:rsid w:val="00402A9F"/>
    <w:rsid w:val="00403141"/>
    <w:rsid w:val="00404130"/>
    <w:rsid w:val="00405D9E"/>
    <w:rsid w:val="00407D86"/>
    <w:rsid w:val="0041193B"/>
    <w:rsid w:val="00413A8C"/>
    <w:rsid w:val="00414CC0"/>
    <w:rsid w:val="00415803"/>
    <w:rsid w:val="00415BF2"/>
    <w:rsid w:val="00415CFB"/>
    <w:rsid w:val="00420AFA"/>
    <w:rsid w:val="00423893"/>
    <w:rsid w:val="00424063"/>
    <w:rsid w:val="00426172"/>
    <w:rsid w:val="004266ED"/>
    <w:rsid w:val="00427490"/>
    <w:rsid w:val="004304BE"/>
    <w:rsid w:val="00431C1F"/>
    <w:rsid w:val="00432E06"/>
    <w:rsid w:val="004408B5"/>
    <w:rsid w:val="00442AD5"/>
    <w:rsid w:val="00443275"/>
    <w:rsid w:val="00444379"/>
    <w:rsid w:val="00445A70"/>
    <w:rsid w:val="00446299"/>
    <w:rsid w:val="00450C96"/>
    <w:rsid w:val="00450E59"/>
    <w:rsid w:val="0045232E"/>
    <w:rsid w:val="0045393B"/>
    <w:rsid w:val="00453C04"/>
    <w:rsid w:val="004542BB"/>
    <w:rsid w:val="00455BE9"/>
    <w:rsid w:val="004563E1"/>
    <w:rsid w:val="00463E16"/>
    <w:rsid w:val="00464C83"/>
    <w:rsid w:val="00467943"/>
    <w:rsid w:val="0046798B"/>
    <w:rsid w:val="004709A5"/>
    <w:rsid w:val="00473CB4"/>
    <w:rsid w:val="004745B1"/>
    <w:rsid w:val="00477BAB"/>
    <w:rsid w:val="00481001"/>
    <w:rsid w:val="00482562"/>
    <w:rsid w:val="004842F1"/>
    <w:rsid w:val="00485B10"/>
    <w:rsid w:val="004866FF"/>
    <w:rsid w:val="00487D42"/>
    <w:rsid w:val="00491C25"/>
    <w:rsid w:val="004A0C06"/>
    <w:rsid w:val="004A4FD5"/>
    <w:rsid w:val="004A6BF9"/>
    <w:rsid w:val="004A7AC1"/>
    <w:rsid w:val="004B099F"/>
    <w:rsid w:val="004B0ACE"/>
    <w:rsid w:val="004B4EE2"/>
    <w:rsid w:val="004B5AE3"/>
    <w:rsid w:val="004B6178"/>
    <w:rsid w:val="004B7AEB"/>
    <w:rsid w:val="004C1561"/>
    <w:rsid w:val="004C249A"/>
    <w:rsid w:val="004C3375"/>
    <w:rsid w:val="004C3B72"/>
    <w:rsid w:val="004C435B"/>
    <w:rsid w:val="004C5E64"/>
    <w:rsid w:val="004C7E40"/>
    <w:rsid w:val="004D2DCE"/>
    <w:rsid w:val="004D36C7"/>
    <w:rsid w:val="004D7C5D"/>
    <w:rsid w:val="004E15D8"/>
    <w:rsid w:val="004E6C00"/>
    <w:rsid w:val="004F120D"/>
    <w:rsid w:val="004F1401"/>
    <w:rsid w:val="004F29B5"/>
    <w:rsid w:val="004F7099"/>
    <w:rsid w:val="0050450B"/>
    <w:rsid w:val="0050777C"/>
    <w:rsid w:val="00512EAF"/>
    <w:rsid w:val="00517775"/>
    <w:rsid w:val="00522B09"/>
    <w:rsid w:val="00525553"/>
    <w:rsid w:val="005261F4"/>
    <w:rsid w:val="00530031"/>
    <w:rsid w:val="00533B7E"/>
    <w:rsid w:val="00535258"/>
    <w:rsid w:val="00535333"/>
    <w:rsid w:val="005407B5"/>
    <w:rsid w:val="0054360B"/>
    <w:rsid w:val="00553B85"/>
    <w:rsid w:val="00554169"/>
    <w:rsid w:val="005573D1"/>
    <w:rsid w:val="00561B87"/>
    <w:rsid w:val="005623D2"/>
    <w:rsid w:val="005639D4"/>
    <w:rsid w:val="00574354"/>
    <w:rsid w:val="0058180E"/>
    <w:rsid w:val="00583571"/>
    <w:rsid w:val="00592B49"/>
    <w:rsid w:val="00594850"/>
    <w:rsid w:val="00594852"/>
    <w:rsid w:val="00596575"/>
    <w:rsid w:val="00596651"/>
    <w:rsid w:val="005A1C16"/>
    <w:rsid w:val="005A22ED"/>
    <w:rsid w:val="005A6B5F"/>
    <w:rsid w:val="005B034A"/>
    <w:rsid w:val="005B488B"/>
    <w:rsid w:val="005B6180"/>
    <w:rsid w:val="005B73C9"/>
    <w:rsid w:val="005C30B3"/>
    <w:rsid w:val="005C34EA"/>
    <w:rsid w:val="005C6981"/>
    <w:rsid w:val="005C7530"/>
    <w:rsid w:val="005D0C64"/>
    <w:rsid w:val="005D57B5"/>
    <w:rsid w:val="005D5ABD"/>
    <w:rsid w:val="005E0594"/>
    <w:rsid w:val="005E05BA"/>
    <w:rsid w:val="005E1012"/>
    <w:rsid w:val="005E17E7"/>
    <w:rsid w:val="005E50DE"/>
    <w:rsid w:val="005E5A4F"/>
    <w:rsid w:val="005E6F3E"/>
    <w:rsid w:val="005F10D8"/>
    <w:rsid w:val="0060116B"/>
    <w:rsid w:val="0060490D"/>
    <w:rsid w:val="00605474"/>
    <w:rsid w:val="0060736C"/>
    <w:rsid w:val="00614399"/>
    <w:rsid w:val="00614F39"/>
    <w:rsid w:val="0061534E"/>
    <w:rsid w:val="00620823"/>
    <w:rsid w:val="00622E44"/>
    <w:rsid w:val="00622F9F"/>
    <w:rsid w:val="00625785"/>
    <w:rsid w:val="0062590C"/>
    <w:rsid w:val="00632E74"/>
    <w:rsid w:val="00633E0E"/>
    <w:rsid w:val="00633F1B"/>
    <w:rsid w:val="006347A8"/>
    <w:rsid w:val="006465B8"/>
    <w:rsid w:val="00652F58"/>
    <w:rsid w:val="00654E9D"/>
    <w:rsid w:val="00657620"/>
    <w:rsid w:val="006648F3"/>
    <w:rsid w:val="00674133"/>
    <w:rsid w:val="00681010"/>
    <w:rsid w:val="00681F13"/>
    <w:rsid w:val="00682305"/>
    <w:rsid w:val="0068710B"/>
    <w:rsid w:val="00690389"/>
    <w:rsid w:val="006918AD"/>
    <w:rsid w:val="0069246A"/>
    <w:rsid w:val="00697FD4"/>
    <w:rsid w:val="006A0193"/>
    <w:rsid w:val="006A6B54"/>
    <w:rsid w:val="006B04FF"/>
    <w:rsid w:val="006B184F"/>
    <w:rsid w:val="006B204F"/>
    <w:rsid w:val="006B2440"/>
    <w:rsid w:val="006B5679"/>
    <w:rsid w:val="006B63D9"/>
    <w:rsid w:val="006B7126"/>
    <w:rsid w:val="006B717A"/>
    <w:rsid w:val="006C114E"/>
    <w:rsid w:val="006C551A"/>
    <w:rsid w:val="006D59F1"/>
    <w:rsid w:val="006E0521"/>
    <w:rsid w:val="006E55E3"/>
    <w:rsid w:val="006E5EEB"/>
    <w:rsid w:val="006E68A2"/>
    <w:rsid w:val="006E7453"/>
    <w:rsid w:val="006F08BE"/>
    <w:rsid w:val="006F1F26"/>
    <w:rsid w:val="006F4730"/>
    <w:rsid w:val="006F629B"/>
    <w:rsid w:val="006F7B45"/>
    <w:rsid w:val="00702065"/>
    <w:rsid w:val="00703333"/>
    <w:rsid w:val="0071032A"/>
    <w:rsid w:val="007128D6"/>
    <w:rsid w:val="007220D3"/>
    <w:rsid w:val="00724114"/>
    <w:rsid w:val="00724D0C"/>
    <w:rsid w:val="00727E39"/>
    <w:rsid w:val="00732849"/>
    <w:rsid w:val="00732B71"/>
    <w:rsid w:val="00734E70"/>
    <w:rsid w:val="00735F99"/>
    <w:rsid w:val="007437C8"/>
    <w:rsid w:val="0074514B"/>
    <w:rsid w:val="00760C6D"/>
    <w:rsid w:val="00760E46"/>
    <w:rsid w:val="00761113"/>
    <w:rsid w:val="007624A4"/>
    <w:rsid w:val="00767BCD"/>
    <w:rsid w:val="007703DD"/>
    <w:rsid w:val="0077419C"/>
    <w:rsid w:val="007756C3"/>
    <w:rsid w:val="0077677E"/>
    <w:rsid w:val="007779AB"/>
    <w:rsid w:val="00780582"/>
    <w:rsid w:val="0078191F"/>
    <w:rsid w:val="00781F09"/>
    <w:rsid w:val="0078241E"/>
    <w:rsid w:val="0078311A"/>
    <w:rsid w:val="00786245"/>
    <w:rsid w:val="00790189"/>
    <w:rsid w:val="00791F70"/>
    <w:rsid w:val="00792CF2"/>
    <w:rsid w:val="00796C1A"/>
    <w:rsid w:val="007A0313"/>
    <w:rsid w:val="007A0D74"/>
    <w:rsid w:val="007A1BD0"/>
    <w:rsid w:val="007A335C"/>
    <w:rsid w:val="007A4B99"/>
    <w:rsid w:val="007B06EB"/>
    <w:rsid w:val="007B2076"/>
    <w:rsid w:val="007B33FF"/>
    <w:rsid w:val="007B5640"/>
    <w:rsid w:val="007B6852"/>
    <w:rsid w:val="007C19E5"/>
    <w:rsid w:val="007C211A"/>
    <w:rsid w:val="007C7955"/>
    <w:rsid w:val="007C7A70"/>
    <w:rsid w:val="007D0936"/>
    <w:rsid w:val="007D0E96"/>
    <w:rsid w:val="007D58B1"/>
    <w:rsid w:val="007D7249"/>
    <w:rsid w:val="007D7E82"/>
    <w:rsid w:val="007E017C"/>
    <w:rsid w:val="007E4406"/>
    <w:rsid w:val="007E684E"/>
    <w:rsid w:val="007E7E26"/>
    <w:rsid w:val="007F3853"/>
    <w:rsid w:val="007F5F29"/>
    <w:rsid w:val="00801DFF"/>
    <w:rsid w:val="00804892"/>
    <w:rsid w:val="00805CB5"/>
    <w:rsid w:val="0080628C"/>
    <w:rsid w:val="00810181"/>
    <w:rsid w:val="00810ABB"/>
    <w:rsid w:val="00813B50"/>
    <w:rsid w:val="00814411"/>
    <w:rsid w:val="00814DEB"/>
    <w:rsid w:val="00817B47"/>
    <w:rsid w:val="00820F2C"/>
    <w:rsid w:val="00821A65"/>
    <w:rsid w:val="008244F3"/>
    <w:rsid w:val="008250F7"/>
    <w:rsid w:val="008265ED"/>
    <w:rsid w:val="008266EE"/>
    <w:rsid w:val="0083262E"/>
    <w:rsid w:val="00833098"/>
    <w:rsid w:val="0083721E"/>
    <w:rsid w:val="00837C09"/>
    <w:rsid w:val="00843C3B"/>
    <w:rsid w:val="00845C1B"/>
    <w:rsid w:val="0084766E"/>
    <w:rsid w:val="008615C1"/>
    <w:rsid w:val="00871A8C"/>
    <w:rsid w:val="00872D5F"/>
    <w:rsid w:val="00873BB0"/>
    <w:rsid w:val="008837C6"/>
    <w:rsid w:val="00884D27"/>
    <w:rsid w:val="00886407"/>
    <w:rsid w:val="008873B6"/>
    <w:rsid w:val="00892CE1"/>
    <w:rsid w:val="008A1892"/>
    <w:rsid w:val="008A1C20"/>
    <w:rsid w:val="008A1ECA"/>
    <w:rsid w:val="008A4CDF"/>
    <w:rsid w:val="008A63A9"/>
    <w:rsid w:val="008A714F"/>
    <w:rsid w:val="008B1B03"/>
    <w:rsid w:val="008B2B0B"/>
    <w:rsid w:val="008B32B3"/>
    <w:rsid w:val="008B5313"/>
    <w:rsid w:val="008C32B8"/>
    <w:rsid w:val="008C535B"/>
    <w:rsid w:val="008C58E9"/>
    <w:rsid w:val="008D490E"/>
    <w:rsid w:val="008D5F98"/>
    <w:rsid w:val="008D6B07"/>
    <w:rsid w:val="008D6BDD"/>
    <w:rsid w:val="008E002F"/>
    <w:rsid w:val="008E148A"/>
    <w:rsid w:val="008E258F"/>
    <w:rsid w:val="008E6D16"/>
    <w:rsid w:val="008F13BF"/>
    <w:rsid w:val="008F2F89"/>
    <w:rsid w:val="008F43D1"/>
    <w:rsid w:val="008F6D02"/>
    <w:rsid w:val="008F731A"/>
    <w:rsid w:val="009016A5"/>
    <w:rsid w:val="00903563"/>
    <w:rsid w:val="009048C0"/>
    <w:rsid w:val="0090514E"/>
    <w:rsid w:val="0090641F"/>
    <w:rsid w:val="009101D2"/>
    <w:rsid w:val="009121A6"/>
    <w:rsid w:val="00913437"/>
    <w:rsid w:val="00915518"/>
    <w:rsid w:val="00916E7B"/>
    <w:rsid w:val="009177D3"/>
    <w:rsid w:val="00920847"/>
    <w:rsid w:val="009300E8"/>
    <w:rsid w:val="0093041C"/>
    <w:rsid w:val="00930EE9"/>
    <w:rsid w:val="00930F4A"/>
    <w:rsid w:val="009318F3"/>
    <w:rsid w:val="0093336E"/>
    <w:rsid w:val="00935D51"/>
    <w:rsid w:val="0093672F"/>
    <w:rsid w:val="009414D1"/>
    <w:rsid w:val="00941713"/>
    <w:rsid w:val="00942D95"/>
    <w:rsid w:val="009453A7"/>
    <w:rsid w:val="00945B74"/>
    <w:rsid w:val="0094644C"/>
    <w:rsid w:val="00950ED8"/>
    <w:rsid w:val="00950EE3"/>
    <w:rsid w:val="00952080"/>
    <w:rsid w:val="00953194"/>
    <w:rsid w:val="00955A79"/>
    <w:rsid w:val="00955F62"/>
    <w:rsid w:val="00956F33"/>
    <w:rsid w:val="00960526"/>
    <w:rsid w:val="00960F53"/>
    <w:rsid w:val="009620AD"/>
    <w:rsid w:val="009655D9"/>
    <w:rsid w:val="0097187A"/>
    <w:rsid w:val="00972BEF"/>
    <w:rsid w:val="009767B4"/>
    <w:rsid w:val="00977D3F"/>
    <w:rsid w:val="0098135A"/>
    <w:rsid w:val="0098719E"/>
    <w:rsid w:val="00990325"/>
    <w:rsid w:val="009918B9"/>
    <w:rsid w:val="00993B1F"/>
    <w:rsid w:val="00993DE3"/>
    <w:rsid w:val="00994051"/>
    <w:rsid w:val="0099532E"/>
    <w:rsid w:val="009A0A47"/>
    <w:rsid w:val="009A0F7B"/>
    <w:rsid w:val="009B04B6"/>
    <w:rsid w:val="009B29F6"/>
    <w:rsid w:val="009B4DDD"/>
    <w:rsid w:val="009B6D9E"/>
    <w:rsid w:val="009C038A"/>
    <w:rsid w:val="009C03A5"/>
    <w:rsid w:val="009C5EBD"/>
    <w:rsid w:val="009D1ADD"/>
    <w:rsid w:val="009D4C2D"/>
    <w:rsid w:val="009E2064"/>
    <w:rsid w:val="009E6648"/>
    <w:rsid w:val="009F537B"/>
    <w:rsid w:val="009F6958"/>
    <w:rsid w:val="009F793F"/>
    <w:rsid w:val="00A0598C"/>
    <w:rsid w:val="00A1049D"/>
    <w:rsid w:val="00A10E7E"/>
    <w:rsid w:val="00A16449"/>
    <w:rsid w:val="00A1775B"/>
    <w:rsid w:val="00A21F35"/>
    <w:rsid w:val="00A229CE"/>
    <w:rsid w:val="00A22BEA"/>
    <w:rsid w:val="00A238E8"/>
    <w:rsid w:val="00A32897"/>
    <w:rsid w:val="00A33220"/>
    <w:rsid w:val="00A34D1E"/>
    <w:rsid w:val="00A37865"/>
    <w:rsid w:val="00A4356C"/>
    <w:rsid w:val="00A46CE0"/>
    <w:rsid w:val="00A51E4F"/>
    <w:rsid w:val="00A520A3"/>
    <w:rsid w:val="00A54213"/>
    <w:rsid w:val="00A607EB"/>
    <w:rsid w:val="00A60DB6"/>
    <w:rsid w:val="00A60EB7"/>
    <w:rsid w:val="00A6598F"/>
    <w:rsid w:val="00A6724A"/>
    <w:rsid w:val="00A67275"/>
    <w:rsid w:val="00A70895"/>
    <w:rsid w:val="00A735B3"/>
    <w:rsid w:val="00A75FF2"/>
    <w:rsid w:val="00A767F9"/>
    <w:rsid w:val="00A779EB"/>
    <w:rsid w:val="00A84F57"/>
    <w:rsid w:val="00A8795F"/>
    <w:rsid w:val="00A92F07"/>
    <w:rsid w:val="00A955DA"/>
    <w:rsid w:val="00A96EAD"/>
    <w:rsid w:val="00AA1CBC"/>
    <w:rsid w:val="00AA218D"/>
    <w:rsid w:val="00AA65FD"/>
    <w:rsid w:val="00AA6D14"/>
    <w:rsid w:val="00AA7AAF"/>
    <w:rsid w:val="00AB0690"/>
    <w:rsid w:val="00AB0B9E"/>
    <w:rsid w:val="00AB17E2"/>
    <w:rsid w:val="00AB55B9"/>
    <w:rsid w:val="00AC0DCB"/>
    <w:rsid w:val="00AC50C4"/>
    <w:rsid w:val="00AC62DF"/>
    <w:rsid w:val="00AD082C"/>
    <w:rsid w:val="00AD1872"/>
    <w:rsid w:val="00AD2066"/>
    <w:rsid w:val="00AD23BA"/>
    <w:rsid w:val="00AD33AD"/>
    <w:rsid w:val="00AD426D"/>
    <w:rsid w:val="00AD7865"/>
    <w:rsid w:val="00AE16B6"/>
    <w:rsid w:val="00AE2186"/>
    <w:rsid w:val="00AE282F"/>
    <w:rsid w:val="00AE32A6"/>
    <w:rsid w:val="00AE36F8"/>
    <w:rsid w:val="00AE3A05"/>
    <w:rsid w:val="00AE4527"/>
    <w:rsid w:val="00AE4DD3"/>
    <w:rsid w:val="00AE58D3"/>
    <w:rsid w:val="00AE5BC7"/>
    <w:rsid w:val="00AE5FE3"/>
    <w:rsid w:val="00AE68F2"/>
    <w:rsid w:val="00AF2CD5"/>
    <w:rsid w:val="00AF4CE8"/>
    <w:rsid w:val="00AF4FD0"/>
    <w:rsid w:val="00B031D2"/>
    <w:rsid w:val="00B03EB0"/>
    <w:rsid w:val="00B1330C"/>
    <w:rsid w:val="00B17119"/>
    <w:rsid w:val="00B23129"/>
    <w:rsid w:val="00B30F06"/>
    <w:rsid w:val="00B31761"/>
    <w:rsid w:val="00B3302C"/>
    <w:rsid w:val="00B33B17"/>
    <w:rsid w:val="00B43A4B"/>
    <w:rsid w:val="00B51A5D"/>
    <w:rsid w:val="00B547B2"/>
    <w:rsid w:val="00B550D5"/>
    <w:rsid w:val="00B61C6A"/>
    <w:rsid w:val="00B61F3D"/>
    <w:rsid w:val="00B6656B"/>
    <w:rsid w:val="00B73B7F"/>
    <w:rsid w:val="00B73DF7"/>
    <w:rsid w:val="00B75CF3"/>
    <w:rsid w:val="00B76F0F"/>
    <w:rsid w:val="00B77738"/>
    <w:rsid w:val="00B77BFF"/>
    <w:rsid w:val="00B810B1"/>
    <w:rsid w:val="00B842CD"/>
    <w:rsid w:val="00B84471"/>
    <w:rsid w:val="00B847E3"/>
    <w:rsid w:val="00B84A53"/>
    <w:rsid w:val="00B86281"/>
    <w:rsid w:val="00B865EA"/>
    <w:rsid w:val="00B93AA0"/>
    <w:rsid w:val="00B95498"/>
    <w:rsid w:val="00B96188"/>
    <w:rsid w:val="00B96D18"/>
    <w:rsid w:val="00BA13EB"/>
    <w:rsid w:val="00BA4800"/>
    <w:rsid w:val="00BA6037"/>
    <w:rsid w:val="00BB0559"/>
    <w:rsid w:val="00BB50DC"/>
    <w:rsid w:val="00BB7937"/>
    <w:rsid w:val="00BC1CF8"/>
    <w:rsid w:val="00BC2A51"/>
    <w:rsid w:val="00BC65A7"/>
    <w:rsid w:val="00BC7F76"/>
    <w:rsid w:val="00BD46A0"/>
    <w:rsid w:val="00BD5A4A"/>
    <w:rsid w:val="00BD622E"/>
    <w:rsid w:val="00BD6724"/>
    <w:rsid w:val="00BE126C"/>
    <w:rsid w:val="00BE370D"/>
    <w:rsid w:val="00BE3AFF"/>
    <w:rsid w:val="00BE5BAF"/>
    <w:rsid w:val="00BE69BC"/>
    <w:rsid w:val="00BE6C0F"/>
    <w:rsid w:val="00BE772E"/>
    <w:rsid w:val="00BF2B3E"/>
    <w:rsid w:val="00BF5CAC"/>
    <w:rsid w:val="00BF678B"/>
    <w:rsid w:val="00C02928"/>
    <w:rsid w:val="00C0390A"/>
    <w:rsid w:val="00C07649"/>
    <w:rsid w:val="00C10FEB"/>
    <w:rsid w:val="00C14B75"/>
    <w:rsid w:val="00C156A0"/>
    <w:rsid w:val="00C17757"/>
    <w:rsid w:val="00C20568"/>
    <w:rsid w:val="00C22D65"/>
    <w:rsid w:val="00C2458A"/>
    <w:rsid w:val="00C24C4C"/>
    <w:rsid w:val="00C35742"/>
    <w:rsid w:val="00C35D99"/>
    <w:rsid w:val="00C36742"/>
    <w:rsid w:val="00C414C3"/>
    <w:rsid w:val="00C4215E"/>
    <w:rsid w:val="00C434EF"/>
    <w:rsid w:val="00C47430"/>
    <w:rsid w:val="00C50A1C"/>
    <w:rsid w:val="00C50A48"/>
    <w:rsid w:val="00C56E75"/>
    <w:rsid w:val="00C62396"/>
    <w:rsid w:val="00C653F4"/>
    <w:rsid w:val="00C65701"/>
    <w:rsid w:val="00C719F0"/>
    <w:rsid w:val="00C73E2A"/>
    <w:rsid w:val="00C758D4"/>
    <w:rsid w:val="00C76E27"/>
    <w:rsid w:val="00C83235"/>
    <w:rsid w:val="00C84C22"/>
    <w:rsid w:val="00C852B5"/>
    <w:rsid w:val="00C935F7"/>
    <w:rsid w:val="00C978A4"/>
    <w:rsid w:val="00CA1E03"/>
    <w:rsid w:val="00CA6B03"/>
    <w:rsid w:val="00CB2A21"/>
    <w:rsid w:val="00CB2A26"/>
    <w:rsid w:val="00CB326E"/>
    <w:rsid w:val="00CB414B"/>
    <w:rsid w:val="00CB4CC0"/>
    <w:rsid w:val="00CB5532"/>
    <w:rsid w:val="00CB6882"/>
    <w:rsid w:val="00CB6DD0"/>
    <w:rsid w:val="00CC12C3"/>
    <w:rsid w:val="00CC489E"/>
    <w:rsid w:val="00CD4E10"/>
    <w:rsid w:val="00CE040A"/>
    <w:rsid w:val="00CE49D5"/>
    <w:rsid w:val="00CE6310"/>
    <w:rsid w:val="00CE7592"/>
    <w:rsid w:val="00CF219E"/>
    <w:rsid w:val="00D000F4"/>
    <w:rsid w:val="00D01115"/>
    <w:rsid w:val="00D01E29"/>
    <w:rsid w:val="00D1061A"/>
    <w:rsid w:val="00D1108C"/>
    <w:rsid w:val="00D1258F"/>
    <w:rsid w:val="00D12FBB"/>
    <w:rsid w:val="00D12FC4"/>
    <w:rsid w:val="00D2061B"/>
    <w:rsid w:val="00D25CD3"/>
    <w:rsid w:val="00D25D82"/>
    <w:rsid w:val="00D26D23"/>
    <w:rsid w:val="00D304BA"/>
    <w:rsid w:val="00D30FED"/>
    <w:rsid w:val="00D32C1C"/>
    <w:rsid w:val="00D3392D"/>
    <w:rsid w:val="00D40EEF"/>
    <w:rsid w:val="00D41090"/>
    <w:rsid w:val="00D4113D"/>
    <w:rsid w:val="00D420C7"/>
    <w:rsid w:val="00D43B85"/>
    <w:rsid w:val="00D44A89"/>
    <w:rsid w:val="00D5088F"/>
    <w:rsid w:val="00D51FC1"/>
    <w:rsid w:val="00D52764"/>
    <w:rsid w:val="00D57D49"/>
    <w:rsid w:val="00D6484B"/>
    <w:rsid w:val="00D6566B"/>
    <w:rsid w:val="00D670DA"/>
    <w:rsid w:val="00D675C7"/>
    <w:rsid w:val="00D71E45"/>
    <w:rsid w:val="00D748F1"/>
    <w:rsid w:val="00D752B2"/>
    <w:rsid w:val="00D756DA"/>
    <w:rsid w:val="00D76C1A"/>
    <w:rsid w:val="00D848BA"/>
    <w:rsid w:val="00D931E2"/>
    <w:rsid w:val="00D93C43"/>
    <w:rsid w:val="00D944A7"/>
    <w:rsid w:val="00D96355"/>
    <w:rsid w:val="00D96AEB"/>
    <w:rsid w:val="00D9751D"/>
    <w:rsid w:val="00D97BB0"/>
    <w:rsid w:val="00D97CEB"/>
    <w:rsid w:val="00DA1E95"/>
    <w:rsid w:val="00DA40E0"/>
    <w:rsid w:val="00DB0972"/>
    <w:rsid w:val="00DB0DD3"/>
    <w:rsid w:val="00DB2667"/>
    <w:rsid w:val="00DB79E2"/>
    <w:rsid w:val="00DC0547"/>
    <w:rsid w:val="00DC0B3B"/>
    <w:rsid w:val="00DC5FD7"/>
    <w:rsid w:val="00DC6D33"/>
    <w:rsid w:val="00DC72F1"/>
    <w:rsid w:val="00DC7AEB"/>
    <w:rsid w:val="00DD0488"/>
    <w:rsid w:val="00DD50EC"/>
    <w:rsid w:val="00DD5892"/>
    <w:rsid w:val="00DD6C56"/>
    <w:rsid w:val="00DE2DFB"/>
    <w:rsid w:val="00DE3573"/>
    <w:rsid w:val="00DE448F"/>
    <w:rsid w:val="00DE5A04"/>
    <w:rsid w:val="00DE6B1F"/>
    <w:rsid w:val="00DF262A"/>
    <w:rsid w:val="00DF2FCA"/>
    <w:rsid w:val="00DF7860"/>
    <w:rsid w:val="00E007C8"/>
    <w:rsid w:val="00E020CE"/>
    <w:rsid w:val="00E02B14"/>
    <w:rsid w:val="00E04BAF"/>
    <w:rsid w:val="00E053BA"/>
    <w:rsid w:val="00E121D5"/>
    <w:rsid w:val="00E139CF"/>
    <w:rsid w:val="00E1594A"/>
    <w:rsid w:val="00E15975"/>
    <w:rsid w:val="00E16272"/>
    <w:rsid w:val="00E166D0"/>
    <w:rsid w:val="00E20386"/>
    <w:rsid w:val="00E20B2D"/>
    <w:rsid w:val="00E2178E"/>
    <w:rsid w:val="00E31456"/>
    <w:rsid w:val="00E31860"/>
    <w:rsid w:val="00E3189C"/>
    <w:rsid w:val="00E33DB3"/>
    <w:rsid w:val="00E33E6B"/>
    <w:rsid w:val="00E33FF7"/>
    <w:rsid w:val="00E35420"/>
    <w:rsid w:val="00E3705D"/>
    <w:rsid w:val="00E411D8"/>
    <w:rsid w:val="00E42E3F"/>
    <w:rsid w:val="00E43331"/>
    <w:rsid w:val="00E45B1E"/>
    <w:rsid w:val="00E46363"/>
    <w:rsid w:val="00E50255"/>
    <w:rsid w:val="00E504C3"/>
    <w:rsid w:val="00E50CD3"/>
    <w:rsid w:val="00E50DBF"/>
    <w:rsid w:val="00E53888"/>
    <w:rsid w:val="00E606BE"/>
    <w:rsid w:val="00E60BD7"/>
    <w:rsid w:val="00E62D7E"/>
    <w:rsid w:val="00E62FB8"/>
    <w:rsid w:val="00E643F9"/>
    <w:rsid w:val="00E64C51"/>
    <w:rsid w:val="00E70531"/>
    <w:rsid w:val="00E71847"/>
    <w:rsid w:val="00E71C0E"/>
    <w:rsid w:val="00E746B3"/>
    <w:rsid w:val="00E74856"/>
    <w:rsid w:val="00E74C7C"/>
    <w:rsid w:val="00E80A60"/>
    <w:rsid w:val="00E81F1F"/>
    <w:rsid w:val="00E82392"/>
    <w:rsid w:val="00E85E51"/>
    <w:rsid w:val="00E86020"/>
    <w:rsid w:val="00E865FB"/>
    <w:rsid w:val="00E86CEE"/>
    <w:rsid w:val="00E904E3"/>
    <w:rsid w:val="00E93C1A"/>
    <w:rsid w:val="00E94B67"/>
    <w:rsid w:val="00E95403"/>
    <w:rsid w:val="00E97091"/>
    <w:rsid w:val="00EA04C4"/>
    <w:rsid w:val="00EA671C"/>
    <w:rsid w:val="00EB3792"/>
    <w:rsid w:val="00EC1DDB"/>
    <w:rsid w:val="00EC3584"/>
    <w:rsid w:val="00EC3C90"/>
    <w:rsid w:val="00EC3EE9"/>
    <w:rsid w:val="00EC45D6"/>
    <w:rsid w:val="00EC527B"/>
    <w:rsid w:val="00EC5A6E"/>
    <w:rsid w:val="00EC5BA9"/>
    <w:rsid w:val="00ED5D35"/>
    <w:rsid w:val="00ED7394"/>
    <w:rsid w:val="00EE111C"/>
    <w:rsid w:val="00EE7EFE"/>
    <w:rsid w:val="00EF3464"/>
    <w:rsid w:val="00EF4EDB"/>
    <w:rsid w:val="00EF7163"/>
    <w:rsid w:val="00F0004E"/>
    <w:rsid w:val="00F10214"/>
    <w:rsid w:val="00F1278B"/>
    <w:rsid w:val="00F1301F"/>
    <w:rsid w:val="00F14B75"/>
    <w:rsid w:val="00F16986"/>
    <w:rsid w:val="00F2204C"/>
    <w:rsid w:val="00F22682"/>
    <w:rsid w:val="00F226EB"/>
    <w:rsid w:val="00F27462"/>
    <w:rsid w:val="00F33315"/>
    <w:rsid w:val="00F33441"/>
    <w:rsid w:val="00F34129"/>
    <w:rsid w:val="00F3563D"/>
    <w:rsid w:val="00F3743D"/>
    <w:rsid w:val="00F37785"/>
    <w:rsid w:val="00F40A2F"/>
    <w:rsid w:val="00F435F3"/>
    <w:rsid w:val="00F44ED7"/>
    <w:rsid w:val="00F473D0"/>
    <w:rsid w:val="00F5713E"/>
    <w:rsid w:val="00F57535"/>
    <w:rsid w:val="00F61217"/>
    <w:rsid w:val="00F63539"/>
    <w:rsid w:val="00F7201E"/>
    <w:rsid w:val="00F72F56"/>
    <w:rsid w:val="00F73897"/>
    <w:rsid w:val="00F76ABF"/>
    <w:rsid w:val="00F8018A"/>
    <w:rsid w:val="00F80909"/>
    <w:rsid w:val="00F84B4F"/>
    <w:rsid w:val="00F874BF"/>
    <w:rsid w:val="00F90142"/>
    <w:rsid w:val="00F93609"/>
    <w:rsid w:val="00F97EE9"/>
    <w:rsid w:val="00FA0D2D"/>
    <w:rsid w:val="00FA29E9"/>
    <w:rsid w:val="00FB6507"/>
    <w:rsid w:val="00FC04C7"/>
    <w:rsid w:val="00FC067F"/>
    <w:rsid w:val="00FC1996"/>
    <w:rsid w:val="00FC3125"/>
    <w:rsid w:val="00FC6487"/>
    <w:rsid w:val="00FC78D8"/>
    <w:rsid w:val="00FD359D"/>
    <w:rsid w:val="00FD4DD2"/>
    <w:rsid w:val="00FD760F"/>
    <w:rsid w:val="00FE045A"/>
    <w:rsid w:val="00FE5CE6"/>
    <w:rsid w:val="00FF0177"/>
    <w:rsid w:val="00FF698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EB3C-BE6A-4BA5-BC40-88DA97B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100學年度第2學期第1次校外實習委員會會議議程</dc:title>
  <dc:creator>as</dc:creator>
  <cp:lastModifiedBy>yyli</cp:lastModifiedBy>
  <cp:revision>2</cp:revision>
  <cp:lastPrinted>2019-11-14T05:43:00Z</cp:lastPrinted>
  <dcterms:created xsi:type="dcterms:W3CDTF">2019-12-26T03:14:00Z</dcterms:created>
  <dcterms:modified xsi:type="dcterms:W3CDTF">2019-12-26T03:14:00Z</dcterms:modified>
</cp:coreProperties>
</file>